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09D43" w14:textId="14D0CB22" w:rsidR="00494B55" w:rsidRPr="00494B55" w:rsidRDefault="00494B55" w:rsidP="00494B5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4B55">
        <w:rPr>
          <w:rFonts w:ascii="Times New Roman" w:hAnsi="Times New Roman" w:cs="Times New Roman"/>
          <w:b/>
          <w:bCs/>
          <w:sz w:val="24"/>
          <w:szCs w:val="24"/>
          <w:lang w:val="en-US"/>
        </w:rPr>
        <w:t>NCT’s Jaehyun Design A T-Shirt and Fans’s Reaction Have Been Hilarious</w:t>
      </w:r>
    </w:p>
    <w:p w14:paraId="290DA282" w14:textId="2208D27A" w:rsidR="00494B55" w:rsidRDefault="00494B55" w:rsidP="00494B5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4B55">
        <w:rPr>
          <w:rFonts w:ascii="Times New Roman" w:hAnsi="Times New Roman" w:cs="Times New Roman"/>
          <w:b/>
          <w:bCs/>
          <w:sz w:val="24"/>
          <w:szCs w:val="24"/>
          <w:lang w:val="en-US"/>
        </w:rPr>
        <w:t>Would you wear this?</w:t>
      </w:r>
    </w:p>
    <w:p w14:paraId="477F5CCD" w14:textId="77777777" w:rsidR="00494B55" w:rsidRPr="00494B55" w:rsidRDefault="00494B55" w:rsidP="00494B5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23E941" w14:textId="6E35CFB8" w:rsidR="00494B55" w:rsidRDefault="00494B55" w:rsidP="00494B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tikel ini telah tayang di Koreaboo, </w:t>
      </w:r>
      <w:r w:rsidRPr="00494B55">
        <w:rPr>
          <w:rFonts w:ascii="Times New Roman" w:hAnsi="Times New Roman" w:cs="Times New Roman"/>
          <w:sz w:val="24"/>
          <w:szCs w:val="24"/>
          <w:lang w:val="en-US"/>
        </w:rPr>
        <w:t>NCT’s Jaehyun Design A T-Shirt and Fans’s Reaction Have Been Hila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4B55">
        <w:rPr>
          <w:rFonts w:ascii="Times New Roman" w:hAnsi="Times New Roman" w:cs="Times New Roman"/>
          <w:sz w:val="24"/>
          <w:szCs w:val="24"/>
          <w:lang w:val="en-US"/>
        </w:rPr>
        <w:t>Would you wear this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6" w:history="1">
        <w:r w:rsidRPr="00FB5E5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koreaboo.com/stories/nct-jaehyun-designed-tshirt-fans-reactions-hilarious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52F89D" w14:textId="3CD39DFE" w:rsidR="00494B55" w:rsidRDefault="00494B55" w:rsidP="00494B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60FA62" w14:textId="7B7E9B76" w:rsidR="00494B55" w:rsidRDefault="00494B55" w:rsidP="00494B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NCT 127 recently design t-shirt in collaboration with streetwear brand Slow acid. Their t-shirt are personally design by each memberm. However, member Jaehyun’s design has gotten some mixed responses with its straightfor</w:t>
      </w:r>
      <w:r w:rsidR="00FA15E7">
        <w:rPr>
          <w:rFonts w:ascii="Times New Roman" w:hAnsi="Times New Roman" w:cs="Times New Roman"/>
          <w:sz w:val="24"/>
          <w:szCs w:val="24"/>
          <w:lang w:val="en-US"/>
        </w:rPr>
        <w:t xml:space="preserve">ward approach. While others drew cute animals or symbols on their shirts, Jaehyun went all out and wrote whatever represented him on his shirt. </w:t>
      </w:r>
    </w:p>
    <w:p w14:paraId="262DD5AD" w14:textId="657D6628" w:rsidR="00FA15E7" w:rsidRDefault="00FA15E7" w:rsidP="00494B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anchor distT="0" distB="0" distL="114300" distR="114300" simplePos="0" relativeHeight="251659264" behindDoc="0" locked="0" layoutInCell="1" allowOverlap="1" wp14:anchorId="2785D1DD" wp14:editId="4C7043AD">
            <wp:simplePos x="0" y="0"/>
            <wp:positionH relativeFrom="column">
              <wp:posOffset>2947721</wp:posOffset>
            </wp:positionH>
            <wp:positionV relativeFrom="paragraph">
              <wp:posOffset>2210</wp:posOffset>
            </wp:positionV>
            <wp:extent cx="2127818" cy="250179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3" t="28670" r="48316" b="13991"/>
                    <a:stretch/>
                  </pic:blipFill>
                  <pic:spPr bwMode="auto">
                    <a:xfrm>
                      <a:off x="0" y="0"/>
                      <a:ext cx="2127818" cy="250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620E5C4" wp14:editId="115F488C">
            <wp:simplePos x="0" y="0"/>
            <wp:positionH relativeFrom="column">
              <wp:posOffset>543839</wp:posOffset>
            </wp:positionH>
            <wp:positionV relativeFrom="paragraph">
              <wp:posOffset>13335</wp:posOffset>
            </wp:positionV>
            <wp:extent cx="1990064" cy="2609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660427  2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" b="54757"/>
                    <a:stretch/>
                  </pic:blipFill>
                  <pic:spPr bwMode="auto">
                    <a:xfrm>
                      <a:off x="0" y="0"/>
                      <a:ext cx="1990064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A5E00" w14:textId="1566AB85" w:rsidR="00494B55" w:rsidRDefault="00494B55" w:rsidP="00494B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D698908" w14:textId="772510B2" w:rsidR="00FA15E7" w:rsidRDefault="00FA15E7" w:rsidP="00494B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129B46" w14:textId="4D6B4581" w:rsidR="00FA15E7" w:rsidRDefault="00FA15E7" w:rsidP="00494B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D4DD2E0" w14:textId="0AA3AF94" w:rsidR="00FA15E7" w:rsidRDefault="00FA15E7" w:rsidP="00494B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9EB4AA" w14:textId="4C1E6C7E" w:rsidR="00FA15E7" w:rsidRDefault="00FA15E7" w:rsidP="00494B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9F60764" w14:textId="14613B9E" w:rsidR="00FA15E7" w:rsidRDefault="00FA15E7" w:rsidP="00494B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14DE2B1" w14:textId="121F5050" w:rsidR="00FA15E7" w:rsidRDefault="00FA15E7" w:rsidP="00494B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DC6394" w14:textId="5DD8E95C" w:rsidR="00FA15E7" w:rsidRDefault="00FA15E7" w:rsidP="00FA15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Personally naming it the “Scarp Short T-Shirt”, Jaehyun wrote on the shirt a variety of things that represented him, including the following</w:t>
      </w:r>
    </w:p>
    <w:p w14:paraId="21099B85" w14:textId="007DE91C" w:rsidR="00FA15E7" w:rsidRDefault="00FA15E7" w:rsidP="00FA15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97, his birth year</w:t>
      </w:r>
    </w:p>
    <w:p w14:paraId="79649642" w14:textId="6F234513" w:rsidR="00FA15E7" w:rsidRDefault="00FA15E7" w:rsidP="00FA15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entine, his birthday, which falls on February 14</w:t>
      </w:r>
    </w:p>
    <w:p w14:paraId="59BFE556" w14:textId="7E9D9EAB" w:rsidR="00FA15E7" w:rsidRDefault="00FA15E7" w:rsidP="00FA15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w zodiac sign</w:t>
      </w:r>
    </w:p>
    <w:p w14:paraId="5E78BE0B" w14:textId="1BEFEF16" w:rsidR="00FA15E7" w:rsidRDefault="00FA15E7" w:rsidP="00FA15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ic a word he feels represents him</w:t>
      </w:r>
    </w:p>
    <w:p w14:paraId="6009601A" w14:textId="43E92916" w:rsidR="00FA15E7" w:rsidRDefault="00FA15E7" w:rsidP="00FA15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motto, “Seize the day”.</w:t>
      </w:r>
    </w:p>
    <w:p w14:paraId="7F7E9DB9" w14:textId="6CCDB1F9" w:rsidR="00FA15E7" w:rsidRDefault="00FA15E7" w:rsidP="00FA15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birth name, Yoonoh</w:t>
      </w:r>
    </w:p>
    <w:p w14:paraId="113F1112" w14:textId="09E120C3" w:rsidR="00FA15E7" w:rsidRDefault="00FA15E7" w:rsidP="00FA15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CT, his group</w:t>
      </w:r>
    </w:p>
    <w:p w14:paraId="6D14F6D8" w14:textId="3D88CC70" w:rsidR="00FA15E7" w:rsidRDefault="00FA15E7" w:rsidP="00FA15E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ever, fans have found his t-shirt hilarious, given that it might be a little odd to wear all of that in public. Here are some of the funniest reation.</w:t>
      </w:r>
    </w:p>
    <w:p w14:paraId="4417CA97" w14:textId="492DEB9B" w:rsidR="00FA15E7" w:rsidRDefault="00FA15E7" w:rsidP="00FA15E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The way cow zodiac sign is written there so blatantly and straightly, is so funny. Jung Jaeyun may have designed this but he wouldn’t wear it out”</w:t>
      </w:r>
    </w:p>
    <w:p w14:paraId="01B46F8E" w14:textId="03ED2645" w:rsidR="00FA15E7" w:rsidRDefault="00AB6C03" w:rsidP="00FA15E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Jaehyun now the entire world will know your zodiac is the cow”</w:t>
      </w:r>
    </w:p>
    <w:p w14:paraId="3BE1E056" w14:textId="24C06E91" w:rsidR="00AB6C03" w:rsidRDefault="00AB6C03" w:rsidP="00FA15E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I can,t wear this out event if you pay me to”</w:t>
      </w:r>
    </w:p>
    <w:p w14:paraId="055E814D" w14:textId="0717FA56" w:rsidR="00AB6C03" w:rsidRDefault="00AB6C03" w:rsidP="00FA15E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if you wear Jung Jaehyun’s t-shirt out, people will able to know you’re fan of jahyun from 500 m away. For real this is just proof that the person that is wearing it is a NCTzen”</w:t>
      </w:r>
    </w:p>
    <w:p w14:paraId="3DEB5C03" w14:textId="779B8E4D" w:rsidR="00AB6C03" w:rsidRPr="00FA15E7" w:rsidRDefault="00AB6C03" w:rsidP="00FA15E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 you think? Would you wear it?</w:t>
      </w:r>
    </w:p>
    <w:p w14:paraId="00AA769D" w14:textId="15350DA2" w:rsidR="00FA15E7" w:rsidRDefault="00FA15E7" w:rsidP="00FA15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58BDF8" w14:textId="2AAACE8D" w:rsidR="00FA15E7" w:rsidRPr="00FA15E7" w:rsidRDefault="00FA15E7" w:rsidP="00FA15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A15E7" w:rsidRPr="00FA15E7" w:rsidSect="00BC5210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37EF5"/>
    <w:multiLevelType w:val="hybridMultilevel"/>
    <w:tmpl w:val="0A907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6543F"/>
    <w:multiLevelType w:val="hybridMultilevel"/>
    <w:tmpl w:val="6FE06F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55"/>
    <w:rsid w:val="00494B55"/>
    <w:rsid w:val="005E4107"/>
    <w:rsid w:val="009B0C43"/>
    <w:rsid w:val="00AB6C03"/>
    <w:rsid w:val="00B74C89"/>
    <w:rsid w:val="00BC5210"/>
    <w:rsid w:val="00FA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DBDD"/>
  <w15:chartTrackingRefBased/>
  <w15:docId w15:val="{06EE916E-52C9-4066-BEE6-66A3C570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B55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B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1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reaboo.com/stories/nct-jaehyun-designed-tshirt-fans-reactions-hilariou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70D4-DC87-4E02-B14F-5C17D1DF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</dc:creator>
  <cp:keywords/>
  <dc:description/>
  <cp:lastModifiedBy>RANIA</cp:lastModifiedBy>
  <cp:revision>2</cp:revision>
  <dcterms:created xsi:type="dcterms:W3CDTF">2022-06-06T02:57:00Z</dcterms:created>
  <dcterms:modified xsi:type="dcterms:W3CDTF">2022-06-06T04:03:00Z</dcterms:modified>
</cp:coreProperties>
</file>